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F7E3A" w:rsidRPr="004F7E3A" w14:paraId="6C09DAE5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20AD7094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38C4AC11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4F7E3A" w14:paraId="6AEEE249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511F7169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E4EAA7A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4F7E3A" w14:paraId="3671C334" w14:textId="77777777" w:rsidTr="004F7E3A">
        <w:trPr>
          <w:trHeight w:val="189"/>
        </w:trPr>
        <w:tc>
          <w:tcPr>
            <w:tcW w:w="2647" w:type="pct"/>
            <w:vAlign w:val="center"/>
          </w:tcPr>
          <w:p w14:paraId="696BEDCC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6C8E9EDF" w14:textId="77777777" w:rsidR="004F7E3A" w:rsidRP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4F7E3A" w:rsidRPr="00622011" w14:paraId="6D6FB3C1" w14:textId="77777777" w:rsidTr="004F7E3A">
        <w:trPr>
          <w:trHeight w:val="1104"/>
        </w:trPr>
        <w:tc>
          <w:tcPr>
            <w:tcW w:w="5000" w:type="pct"/>
            <w:gridSpan w:val="2"/>
            <w:vAlign w:val="center"/>
          </w:tcPr>
          <w:p w14:paraId="455A74D6" w14:textId="77777777" w:rsidR="004F7E3A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4FEB98" wp14:editId="220E296C">
                  <wp:extent cx="3600000" cy="2679256"/>
                  <wp:effectExtent l="0" t="0" r="63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261" t="31653" r="24004" b="21061"/>
                          <a:stretch/>
                        </pic:blipFill>
                        <pic:spPr bwMode="auto">
                          <a:xfrm>
                            <a:off x="0" y="0"/>
                            <a:ext cx="3600000" cy="2679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11281" w14:textId="77777777" w:rsidR="004F7E3A" w:rsidRPr="00622011" w:rsidRDefault="004F7E3A" w:rsidP="004F7E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05732DE4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ncia</w:t>
            </w:r>
          </w:p>
        </w:tc>
        <w:tc>
          <w:tcPr>
            <w:tcW w:w="2353" w:type="pct"/>
            <w:vAlign w:val="center"/>
          </w:tcPr>
          <w:p w14:paraId="4B9FD787" w14:textId="76442B97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547808F6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7721684" w14:textId="06E5DF2C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buco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4765CF8D" w:rsidR="008870D2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ocalidad</w:t>
            </w:r>
          </w:p>
        </w:tc>
        <w:tc>
          <w:tcPr>
            <w:tcW w:w="2353" w:type="pct"/>
            <w:vAlign w:val="center"/>
          </w:tcPr>
          <w:p w14:paraId="2610A92A" w14:textId="4F4517D5" w:rsidR="008870D2" w:rsidRPr="004F7E3A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buco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88CE18A" w14:textId="6C301039" w:rsidR="008870D2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0AEB45DC" wp14:editId="7EE3B2CE">
                  <wp:extent cx="3600000" cy="3237960"/>
                  <wp:effectExtent l="0" t="0" r="63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2" t="12901" r="19212" b="17462"/>
                          <a:stretch/>
                        </pic:blipFill>
                        <pic:spPr bwMode="auto">
                          <a:xfrm>
                            <a:off x="0" y="0"/>
                            <a:ext cx="3600000" cy="323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640C57AB" w:rsidR="004F7E3A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25BF3F62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  <w:r w:rsid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a ubicación de las zonas a intervenir en las localidades descritas en la tabla anterior, se detallan en el Anexo 4 del presente documento.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55719CAA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446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RAS CIVILES Y MECÁNICAS PARA LA AMPLIACIÓN DEL TENDIDO DE RED SECUNDARIA E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S LOCALIDADES DE YAMPARAEZ Y TARABUCO</w:t>
            </w:r>
          </w:p>
        </w:tc>
        <w:tc>
          <w:tcPr>
            <w:tcW w:w="1724" w:type="pct"/>
            <w:vAlign w:val="center"/>
          </w:tcPr>
          <w:p w14:paraId="35E60811" w14:textId="05DABE90" w:rsidR="00DB5727" w:rsidRPr="00622011" w:rsidRDefault="004F7E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F7E3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6822508B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4F7E3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5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711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241"/>
        <w:gridCol w:w="995"/>
        <w:gridCol w:w="1036"/>
      </w:tblGrid>
      <w:tr w:rsidR="004F7E3A" w:rsidRPr="004F7E3A" w14:paraId="02D671A9" w14:textId="77777777" w:rsidTr="004F7E3A">
        <w:trPr>
          <w:trHeight w:val="294"/>
        </w:trPr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48D7BE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 PARA LA AMPLIACIÓN DEL TENDIDO DE RED SECUNDARIA EN LAS LOCALIDADES DE YAMPARAEZ Y TARABUCO</w:t>
            </w:r>
          </w:p>
        </w:tc>
      </w:tr>
      <w:tr w:rsidR="004F7E3A" w:rsidRPr="004F7E3A" w14:paraId="3819E3EF" w14:textId="77777777" w:rsidTr="004F7E3A">
        <w:trPr>
          <w:trHeight w:val="30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7D30AB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64F737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10D6A6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AB6F67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F7E3A" w:rsidRPr="004F7E3A" w14:paraId="2001CB09" w14:textId="77777777" w:rsidTr="004F7E3A">
        <w:trPr>
          <w:trHeight w:val="4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43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40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DA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AD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1796269D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A3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719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VILIZACION DE PERSONAL Y EQUIP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DD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56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0947CDEC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3D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34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LANTEO Y TRAZADO TOPOGRAFIC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D8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19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26A644F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D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73E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E, ROTURA Y REMOCION DE ACERA Y/O CUNE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C5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E1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,60</w:t>
            </w:r>
          </w:p>
        </w:tc>
      </w:tr>
      <w:tr w:rsidR="004F7E3A" w:rsidRPr="004F7E3A" w14:paraId="0EBFAEBC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37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F76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CORTE, ROTURA Y REMOCION  DE PAVIMENTO RÍGID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0E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30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4,00</w:t>
            </w:r>
          </w:p>
        </w:tc>
      </w:tr>
      <w:tr w:rsidR="004F7E3A" w:rsidRPr="004F7E3A" w14:paraId="355AD912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0E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B5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50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6D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80</w:t>
            </w:r>
          </w:p>
        </w:tc>
      </w:tr>
      <w:tr w:rsidR="004F7E3A" w:rsidRPr="004F7E3A" w14:paraId="61D30980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A2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001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4E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BA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0,92</w:t>
            </w:r>
          </w:p>
        </w:tc>
      </w:tr>
      <w:tr w:rsidR="004F7E3A" w:rsidRPr="004F7E3A" w14:paraId="0CAACCB0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52C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64E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F6A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E6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6,40</w:t>
            </w:r>
          </w:p>
        </w:tc>
      </w:tr>
      <w:tr w:rsidR="004F7E3A" w:rsidRPr="004F7E3A" w14:paraId="7FFF65ED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E2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DB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TRANSPORTE DE TUBERIA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59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09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2FEA154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EB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1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3”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8D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62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8,00</w:t>
            </w:r>
          </w:p>
        </w:tc>
      </w:tr>
      <w:tr w:rsidR="004F7E3A" w:rsidRPr="004F7E3A" w14:paraId="7AD9AF3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0E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21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EA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09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53808117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26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382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CINTA DE SEÑALIZACIÓ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25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A7E9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3549A5D1" w14:textId="77777777" w:rsidTr="004F7E3A">
        <w:trPr>
          <w:trHeight w:val="4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B5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58B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CONCRE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8A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AA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,00</w:t>
            </w:r>
          </w:p>
        </w:tc>
      </w:tr>
      <w:tr w:rsidR="004F7E3A" w:rsidRPr="004F7E3A" w14:paraId="57E66D37" w14:textId="77777777" w:rsidTr="004F7E3A">
        <w:trPr>
          <w:trHeight w:val="4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FA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382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 Y COLOCADO DE PLAQUETAS DE SEÑALIZACION HORIZONTAL EN ACERAS DE TIERRA Y PIED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3E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7F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,00</w:t>
            </w:r>
          </w:p>
        </w:tc>
      </w:tr>
      <w:tr w:rsidR="004F7E3A" w:rsidRPr="004F7E3A" w14:paraId="05113C18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A9B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640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ROVISION, RELLENO Y COMPACTADO DE ZANJA CON MATERIAL FIN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02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C7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0,79</w:t>
            </w:r>
          </w:p>
        </w:tc>
      </w:tr>
      <w:tr w:rsidR="004F7E3A" w:rsidRPr="004F7E3A" w14:paraId="45364644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B5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E1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0F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D2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6,26</w:t>
            </w:r>
          </w:p>
        </w:tc>
      </w:tr>
      <w:tr w:rsidR="004F7E3A" w:rsidRPr="004F7E3A" w14:paraId="27B92AD3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8A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995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203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367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55,96</w:t>
            </w:r>
          </w:p>
        </w:tc>
      </w:tr>
      <w:tr w:rsidR="004F7E3A" w:rsidRPr="004F7E3A" w14:paraId="269E23EB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36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D4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ÓN Y AFINADO DE ACERAS Y/O CUNET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97B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19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9,60</w:t>
            </w:r>
          </w:p>
        </w:tc>
      </w:tr>
      <w:tr w:rsidR="004F7E3A" w:rsidRPr="004F7E3A" w14:paraId="4DA831C6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A479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6EF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PROVISION, RELLENO Y COMPACTADO DE CAPA BASE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F6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3F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,80</w:t>
            </w:r>
          </w:p>
        </w:tc>
      </w:tr>
      <w:tr w:rsidR="004F7E3A" w:rsidRPr="004F7E3A" w14:paraId="142D0825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CA0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BD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REPOSICION DE PAVIMENTO RÍGID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F8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10E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4,00</w:t>
            </w:r>
          </w:p>
        </w:tc>
      </w:tr>
      <w:tr w:rsidR="004F7E3A" w:rsidRPr="004F7E3A" w14:paraId="38B1F80A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CF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106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63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1CD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4,80</w:t>
            </w:r>
          </w:p>
        </w:tc>
      </w:tr>
      <w:tr w:rsidR="004F7E3A" w:rsidRPr="004F7E3A" w14:paraId="663E7102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70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29A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ABORACION DE PLANOS AS-BUILT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B13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EEE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51,00</w:t>
            </w:r>
          </w:p>
        </w:tc>
      </w:tr>
      <w:tr w:rsidR="004F7E3A" w:rsidRPr="004F7E3A" w14:paraId="02D151F8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DA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1E4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ABORACIÓN DE DATA BOO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DF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0CF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4F7E3A" w:rsidRPr="004F7E3A" w14:paraId="4D0AADFF" w14:textId="77777777" w:rsidTr="004F7E3A">
        <w:trPr>
          <w:trHeight w:val="2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67C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027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F21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8FC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5073E679" w14:textId="77777777" w:rsidR="004F7E3A" w:rsidRDefault="004F7E3A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95D88D3" w14:textId="77777777" w:rsidR="004F7E3A" w:rsidRPr="009E20B4" w:rsidRDefault="004F7E3A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5F0FD3F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867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285"/>
        <w:gridCol w:w="992"/>
        <w:gridCol w:w="992"/>
      </w:tblGrid>
      <w:tr w:rsidR="004F7E3A" w:rsidRPr="004F7E3A" w14:paraId="511004A5" w14:textId="77777777" w:rsidTr="00781FCB">
        <w:trPr>
          <w:trHeight w:val="288"/>
        </w:trPr>
        <w:tc>
          <w:tcPr>
            <w:tcW w:w="8672" w:type="dxa"/>
            <w:gridSpan w:val="4"/>
            <w:shd w:val="clear" w:color="000000" w:fill="44546A"/>
            <w:noWrap/>
            <w:vAlign w:val="center"/>
            <w:hideMark/>
          </w:tcPr>
          <w:p w14:paraId="3B47EB05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lastRenderedPageBreak/>
              <w:t>OBRAS MECÁNICAS PARA LA AMPLIACIÓN DEL TENDIDO DE RED SECUNDARIA EN LAS LOCALIDADES DE YAMPARAEZ Y TARABUCO</w:t>
            </w:r>
          </w:p>
        </w:tc>
      </w:tr>
      <w:tr w:rsidR="004F7E3A" w:rsidRPr="004F7E3A" w14:paraId="7C23A353" w14:textId="77777777" w:rsidTr="00781FCB">
        <w:trPr>
          <w:trHeight w:val="288"/>
        </w:trPr>
        <w:tc>
          <w:tcPr>
            <w:tcW w:w="403" w:type="dxa"/>
            <w:shd w:val="clear" w:color="000000" w:fill="44546A"/>
            <w:noWrap/>
            <w:vAlign w:val="center"/>
            <w:hideMark/>
          </w:tcPr>
          <w:p w14:paraId="6E8F0202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85" w:type="dxa"/>
            <w:shd w:val="clear" w:color="000000" w:fill="44546A"/>
            <w:noWrap/>
            <w:vAlign w:val="center"/>
            <w:hideMark/>
          </w:tcPr>
          <w:p w14:paraId="7F4CFF4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2" w:type="dxa"/>
            <w:shd w:val="clear" w:color="000000" w:fill="44546A"/>
            <w:noWrap/>
            <w:vAlign w:val="center"/>
            <w:hideMark/>
          </w:tcPr>
          <w:p w14:paraId="47EA7766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92" w:type="dxa"/>
            <w:shd w:val="clear" w:color="000000" w:fill="44546A"/>
            <w:noWrap/>
            <w:vAlign w:val="center"/>
            <w:hideMark/>
          </w:tcPr>
          <w:p w14:paraId="08F362D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4F7E3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F7E3A" w:rsidRPr="004F7E3A" w14:paraId="38C687E6" w14:textId="77777777" w:rsidTr="00781FCB">
        <w:trPr>
          <w:trHeight w:val="275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E3DA37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14:paraId="1DB4A688" w14:textId="77777777" w:rsidR="004F7E3A" w:rsidRPr="004F7E3A" w:rsidRDefault="004F7E3A" w:rsidP="004F7E3A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VENTEO, PRUEBA DE RESISTENCIA Y HERMETICID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57FF4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A9798" w14:textId="77777777" w:rsidR="004F7E3A" w:rsidRPr="004F7E3A" w:rsidRDefault="004F7E3A" w:rsidP="004F7E3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4F7E3A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75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FEE9159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</w:t>
      </w:r>
      <w:r w:rsidR="00781FCB">
        <w:rPr>
          <w:rFonts w:asciiTheme="minorHAnsi" w:hAnsiTheme="minorHAnsi" w:cstheme="minorHAnsi"/>
          <w:color w:val="000000" w:themeColor="text1"/>
          <w:sz w:val="22"/>
          <w:szCs w:val="22"/>
        </w:rPr>
        <w:t>tada en las tablas anteriores (C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59BF81D" w14:textId="5C1E32CF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3892AA8D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DA5BDC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633BBDD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5F7530" w14:textId="19D8060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1F7379" w14:textId="2B498EF1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9DDC45" w14:textId="2F4BD42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1831CF" w14:textId="0B16016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55CFC5FF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5EFEE87" w14:textId="0F6BC96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9E74B4" w14:textId="5B0B50F9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EFF80E" w14:textId="2C55466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s los frentes de trabaj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60C02AF" w14:textId="5E7B1A2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72171866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EEB99FC" w14:textId="351966B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F7F23ED" w14:textId="32A1EB8B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PP´s</w:t>
            </w:r>
            <w:proofErr w:type="spellEnd"/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guantes, cascos, botas de seguridad, overoles, lentes de protección, etc.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920A98" w14:textId="0AFD599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todo el personal involucrado en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CAD5EB6" w14:textId="34623651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C055B2" w:rsidRPr="008D6BD3" w14:paraId="57CDC80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B0FE84D" w14:textId="2A86DB4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C4FDDDE" w14:textId="36DF0B04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FF45EC" w14:textId="25B660B0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22A3204" w14:textId="60A7F74F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54885759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C7E8E48" w14:textId="1296968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E25114F" w14:textId="337E1737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15E389" w14:textId="005AB68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C6BE89" w14:textId="0048F5A2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C055B2" w:rsidRPr="008D6BD3" w14:paraId="7513B9E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D8BD969" w14:textId="361A405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205016" w14:textId="5CFACCA2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s livianos y pesad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AD25A5" w14:textId="4641C03A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88A19FC" w14:textId="04779AE3" w:rsidR="00C055B2" w:rsidRPr="008D6BD3" w:rsidRDefault="002B1BA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C055B2" w:rsidRPr="008D6BD3" w14:paraId="686D91C8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CEC4B5" w14:textId="28232E6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5D10D2" w14:textId="1ED0DD03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5B238C" w14:textId="4DBB733D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6FBB34" w14:textId="2B40B90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0D02419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E7E81F8" w14:textId="68B74B34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4CD88A" w14:textId="17A6F43C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1C10FB" w14:textId="7AF4688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C447C6" w14:textId="0D5AEED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055B2" w:rsidRPr="008D6BD3" w14:paraId="1DA3394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99E17E" w14:textId="5ACCEF6B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C6C70BE" w14:textId="419BB6B8" w:rsidR="00C055B2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2E1E4A" w14:textId="0DBD89C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4CBAB2" w14:textId="3B5BAECC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FCD3080" w14:textId="77777777" w:rsidTr="00C055B2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81DCBEF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DE588AE" w14:textId="60B4D824" w:rsidR="00AE38DD" w:rsidRPr="002B1BAB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25-60 mm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14D4BA24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3FF5C17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161A4A0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2F7A5E6C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F7BF6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01CB1BD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058D13C7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031DCDCA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Zarand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296C6965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F140536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C055B2" w:rsidRPr="008D6BD3" w14:paraId="14ABDC1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309652B" w14:textId="103C656E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A7AFD5B" w14:textId="2E9EB332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pison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568AFC" w14:textId="1556664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21EDA5D" w14:textId="7E18B7F6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C055B2" w:rsidRPr="008D6BD3" w14:paraId="63F1608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26D13F" w14:textId="780BDFE9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361988" w14:textId="1DED7FBC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arillas de </w:t>
            </w:r>
            <w:r w:rsid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E405D" w14:textId="467F2F57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077EDFB" w14:textId="51B43095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</w:tr>
      <w:tr w:rsidR="00C055B2" w:rsidRPr="008D6BD3" w14:paraId="6694FFE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E1099D8" w14:textId="7A99DB43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EAD0E8" w14:textId="08B89C9F" w:rsidR="00C055B2" w:rsidRPr="008D6BD3" w:rsidRDefault="00C055B2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5D1B2A" w14:textId="2D5D4718" w:rsidR="00C055B2" w:rsidRPr="008D6BD3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E7EDA8" w14:textId="0A4CE9AE" w:rsidR="00C055B2" w:rsidRPr="008D6BD3" w:rsidRDefault="00C055B2" w:rsidP="00C055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AE38DD" w:rsidRPr="008D6BD3" w14:paraId="6BC84B2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553C6DCB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63AF7EF" w14:textId="7D53228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topografía (estación tota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45C65B5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6ADFC73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AE38DD" w:rsidRPr="008D6BD3" w14:paraId="6130FC7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2C16C25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ECEA11C" w14:textId="761E9BB2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prueba de hermeticidad de red (incluye compresor de aire, manómetros, registrador de presión, registrador de temperatura y cabezal de prueba, debidamente calibrados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65AA6773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252A30F8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</w:tr>
      <w:tr w:rsidR="00AE38DD" w:rsidRPr="00230B9B" w14:paraId="702238E2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4A17965A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05C73199" w:rsidR="00AE38DD" w:rsidRPr="002B1BAB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 w:rsidRPr="002B1BA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completo para reparación de líneas de agua y alcantarillad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554FA0FC" w:rsidR="00AE38DD" w:rsidRPr="002B1BAB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055B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5EA560C0" w:rsidR="00AE38DD" w:rsidRPr="002B1BAB" w:rsidRDefault="00C055B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6C96695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3771464F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FA318EC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7EFFCF80" w:rsidR="00AE38DD" w:rsidRPr="008D6BD3" w:rsidRDefault="00642AC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48B04328" w14:textId="36C8636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409B253D" w:rsidR="00AE38DD" w:rsidRPr="008D6BD3" w:rsidRDefault="00642AC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E38FAC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5D2F185D" w14:textId="713438E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48AD6C7B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7AF91D8C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3A6C9711" w14:textId="7B78B050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4027929C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AE38DD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1EF76BA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</w:tcPr>
          <w:p w14:paraId="4C724080" w14:textId="6010F38F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6214724" w14:textId="4930420A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7C0C6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1A604CC6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49EDE8D2" w14:textId="50ABFDCB" w:rsidR="00AE38DD" w:rsidRPr="00B57841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57841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4709A30B" w14:textId="5B624B8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7EC837E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7B6DF5B5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</w:tcPr>
          <w:p w14:paraId="7D92878C" w14:textId="055C9097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64F86856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2EF074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642E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11A6F6" w14:textId="12E09CB4" w:rsidR="00AE38DD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3F3ED554" w14:textId="4B23A9F3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88AC690" w14:textId="28C79378" w:rsidR="00AE38DD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46E7C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AD7CE" w14:textId="4CF8B5E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5F5B867" w14:textId="2E9F5649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neumático</w:t>
            </w:r>
          </w:p>
        </w:tc>
        <w:tc>
          <w:tcPr>
            <w:tcW w:w="1703" w:type="pct"/>
            <w:shd w:val="clear" w:color="auto" w:fill="auto"/>
          </w:tcPr>
          <w:p w14:paraId="0EB01499" w14:textId="323BB8D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412E882" w14:textId="0B712F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4CF2794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1DD2" w14:textId="7C661E0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7DAB19" w14:textId="31BE0AC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- Apisonador</w:t>
            </w:r>
          </w:p>
        </w:tc>
        <w:tc>
          <w:tcPr>
            <w:tcW w:w="1703" w:type="pct"/>
            <w:shd w:val="clear" w:color="auto" w:fill="auto"/>
          </w:tcPr>
          <w:p w14:paraId="5319C58F" w14:textId="382F5A6A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EBCD2DF" w14:textId="1036F65F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13F47" w:rsidRPr="008D6BD3" w14:paraId="39F307C5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381E" w14:textId="749BC418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2C8788" w14:textId="62AF7EF4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prueba de hermeticidad</w:t>
            </w:r>
          </w:p>
        </w:tc>
        <w:tc>
          <w:tcPr>
            <w:tcW w:w="1703" w:type="pct"/>
            <w:shd w:val="clear" w:color="auto" w:fill="auto"/>
          </w:tcPr>
          <w:p w14:paraId="16581B77" w14:textId="0BAC5879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D225A67" w14:textId="279663F1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764AE7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DEF0D" w14:textId="16BEB1CD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48A16F" w14:textId="01A6459D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5B703023" w14:textId="6BDDE58B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Técnico del área Industrial (mecánico, eléctrico, SMS o similares).</w:t>
            </w:r>
          </w:p>
          <w:p w14:paraId="79F39357" w14:textId="77777777" w:rsidR="00413F47" w:rsidRPr="00413F47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ón Obligatoria. Seguridad Industrial, Salud Ocupacional y/o Medio Ambiente.</w:t>
            </w:r>
          </w:p>
          <w:p w14:paraId="226605C1" w14:textId="10686EA3" w:rsidR="00413F47" w:rsidRPr="008D6BD3" w:rsidRDefault="00413F47" w:rsidP="00413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Cursos de Sistemas de Gestión  de Seguridad y salud ocupacional y/o Medio Ambiente (OHSAS 18001 - ISO 14001).</w:t>
            </w:r>
          </w:p>
        </w:tc>
        <w:tc>
          <w:tcPr>
            <w:tcW w:w="1598" w:type="pct"/>
            <w:vAlign w:val="center"/>
          </w:tcPr>
          <w:p w14:paraId="3EF77C34" w14:textId="4F84EEB0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13F47" w:rsidRPr="008D6BD3" w14:paraId="357B0EEF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8B7D" w14:textId="2CB7BA4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A1F5FA" w14:textId="62C94BE2" w:rsidR="00413F47" w:rsidRPr="008D6BD3" w:rsidRDefault="00413F4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14:paraId="2066612C" w14:textId="280F2349" w:rsidR="00413F47" w:rsidRPr="008D6BD3" w:rsidRDefault="00413F47" w:rsidP="00413F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</w:t>
            </w:r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, Técnico, Egresado o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Formacion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 xml:space="preserve"> Superior con al menos un curso concluido en el manejo del programa </w:t>
            </w:r>
            <w:proofErr w:type="spellStart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  <w:r w:rsidRPr="00413F4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14:paraId="12AA974D" w14:textId="39C5C37C" w:rsidR="00413F47" w:rsidRPr="008D6BD3" w:rsidRDefault="00413F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lastRenderedPageBreak/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BA2E9AF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3EBC78D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7F7F7A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0A503A75" w:rsidR="009B3346" w:rsidRPr="008D6BD3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7F7F7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2DF4D4E" w:rsidR="009B3346" w:rsidRPr="008D6BD3" w:rsidRDefault="00B57841" w:rsidP="00B5784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RESIDENTE DE OBRA </w:t>
            </w:r>
          </w:p>
          <w:p w14:paraId="2580673D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C61BD7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C61BD7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7777777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Dire</w:t>
      </w:r>
      <w:r w:rsidR="00167FB3">
        <w:rPr>
          <w:rFonts w:asciiTheme="minorHAnsi" w:hAnsiTheme="minorHAnsi" w:cstheme="minorHAnsi"/>
          <w:sz w:val="22"/>
          <w:szCs w:val="22"/>
        </w:rPr>
        <w:t>ctor de Obra</w:t>
      </w:r>
      <w:r w:rsidR="00A9501F">
        <w:rPr>
          <w:rFonts w:asciiTheme="minorHAnsi" w:hAnsiTheme="minorHAnsi" w:cstheme="minorHAnsi"/>
          <w:sz w:val="22"/>
          <w:szCs w:val="22"/>
        </w:rPr>
        <w:t xml:space="preserve"> y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C61BD7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1BD7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C61BD7">
        <w:rPr>
          <w:rFonts w:asciiTheme="minorHAnsi" w:hAnsiTheme="minorHAnsi" w:cstheme="minorHAnsi"/>
          <w:sz w:val="22"/>
          <w:szCs w:val="22"/>
        </w:rPr>
        <w:t>SIMPLE DE TÍ</w:t>
      </w:r>
      <w:r w:rsidRPr="00C61BD7">
        <w:rPr>
          <w:rFonts w:asciiTheme="minorHAnsi" w:hAnsiTheme="minorHAnsi" w:cstheme="minorHAnsi"/>
          <w:sz w:val="22"/>
          <w:szCs w:val="22"/>
        </w:rPr>
        <w:t>TULO</w:t>
      </w:r>
      <w:r w:rsidR="00492094" w:rsidRPr="00C61BD7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C61BD7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7777777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lastRenderedPageBreak/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F7F7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F7F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562FF2" w14:textId="7E48ED67" w:rsidR="00B45B49" w:rsidRPr="00811C45" w:rsidRDefault="00B45B4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á un pago único, donde la empresa contratista deberá elaborar la planilla de obra, misma que deberá ser aprobada por el Supervisor y Fiscal de Obras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51C7FD55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B45B4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uando se realice el cambio en el personal denominado como clave en las especificaciones técnicas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04E7887" w14:textId="4FD4438A" w:rsidR="00B45B49" w:rsidRDefault="00B45B49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An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álisis de Precios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tari</w:t>
      </w:r>
      <w:r w:rsidR="00273A14">
        <w:rPr>
          <w:rFonts w:asciiTheme="minorHAnsi" w:eastAsiaTheme="minorHAnsi" w:hAnsiTheme="minorHAnsi" w:cstheme="minorHAnsi"/>
          <w:sz w:val="22"/>
          <w:szCs w:val="22"/>
          <w:lang w:eastAsia="en-US"/>
        </w:rPr>
        <w:t>os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mentales</w:t>
      </w:r>
    </w:p>
    <w:p w14:paraId="4AB13146" w14:textId="77777777" w:rsidR="00286202" w:rsidRDefault="00286202" w:rsidP="00B45B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68815" w14:textId="77777777" w:rsidR="00B82A11" w:rsidRDefault="00B82A11" w:rsidP="002D1D82">
      <w:r>
        <w:separator/>
      </w:r>
    </w:p>
  </w:endnote>
  <w:endnote w:type="continuationSeparator" w:id="0">
    <w:p w14:paraId="4BED5B63" w14:textId="77777777" w:rsidR="00B82A11" w:rsidRDefault="00B82A11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4F7E3A" w:rsidRPr="000810BB" w14:paraId="32F40A07" w14:textId="77777777" w:rsidTr="000810BB">
      <w:tc>
        <w:tcPr>
          <w:tcW w:w="2942" w:type="dxa"/>
        </w:tcPr>
        <w:p w14:paraId="3DEB4750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F7E3A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4F7E3A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4F7E3A" w:rsidRDefault="004F7E3A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729B956F" w14:textId="77777777" w:rsidR="00642ACF" w:rsidRDefault="00642ACF" w:rsidP="000810BB">
          <w:pPr>
            <w:pStyle w:val="Piedepgina"/>
            <w:rPr>
              <w:rFonts w:ascii="Calibri" w:hAnsi="Calibri"/>
              <w:color w:val="FF0000"/>
              <w:sz w:val="16"/>
              <w:szCs w:val="20"/>
            </w:rPr>
          </w:pPr>
        </w:p>
        <w:p w14:paraId="5B682E69" w14:textId="77777777" w:rsidR="00642ACF" w:rsidRDefault="00642AC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4F7E3A" w:rsidRPr="000810BB" w:rsidRDefault="004F7E3A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4F7E3A" w:rsidRPr="000810BB" w14:paraId="58821080" w14:textId="77777777" w:rsidTr="006D2CC3">
      <w:trPr>
        <w:trHeight w:val="60"/>
      </w:trPr>
      <w:tc>
        <w:tcPr>
          <w:tcW w:w="2942" w:type="dxa"/>
        </w:tcPr>
        <w:p w14:paraId="6B760433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298C0C71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7CC624E3" w14:textId="77777777" w:rsidR="004F7E3A" w:rsidRPr="000810BB" w:rsidRDefault="004F7E3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4F7E3A" w:rsidRDefault="004F7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D3CC" w14:textId="77777777" w:rsidR="00B82A11" w:rsidRDefault="00B82A11" w:rsidP="002D1D82">
      <w:r>
        <w:separator/>
      </w:r>
    </w:p>
  </w:footnote>
  <w:footnote w:type="continuationSeparator" w:id="0">
    <w:p w14:paraId="257973EF" w14:textId="77777777" w:rsidR="00B82A11" w:rsidRDefault="00B82A11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4F7E3A" w14:paraId="0BDEDEC0" w14:textId="77777777" w:rsidTr="008870D2">
      <w:tc>
        <w:tcPr>
          <w:tcW w:w="618" w:type="pct"/>
          <w:vMerge w:val="restart"/>
        </w:tcPr>
        <w:p w14:paraId="56DCFE68" w14:textId="77777777" w:rsidR="004F7E3A" w:rsidRDefault="004F7E3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4F7E3A" w:rsidRDefault="004F7E3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40BC02C5" w:rsidR="004F7E3A" w:rsidRDefault="004F7E3A" w:rsidP="004F7E3A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OBRAS CIVILES Y MECÁNICAS PARA LA AMPLIACIÓN DEL TENDIDO DE RED SECUNDARIA EN LAS LOCALIDADES DE YAMPARAEZ Y TARABUCO</w:t>
          </w:r>
        </w:p>
      </w:tc>
      <w:tc>
        <w:tcPr>
          <w:tcW w:w="1122" w:type="pct"/>
          <w:vAlign w:val="center"/>
        </w:tcPr>
        <w:p w14:paraId="721E34DC" w14:textId="77777777" w:rsidR="004F7E3A" w:rsidRDefault="004F7E3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4F7E3A" w14:paraId="7E6D04C7" w14:textId="77777777" w:rsidTr="008870D2">
      <w:tc>
        <w:tcPr>
          <w:tcW w:w="618" w:type="pct"/>
          <w:vMerge/>
        </w:tcPr>
        <w:p w14:paraId="001424ED" w14:textId="77777777" w:rsidR="004F7E3A" w:rsidRDefault="004F7E3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4F7E3A" w:rsidRDefault="004F7E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653E3146" w:rsidR="004F7E3A" w:rsidRDefault="003743AB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3</w:t>
          </w:r>
          <w:r w:rsidR="004B067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4/2018</w:t>
          </w:r>
        </w:p>
      </w:tc>
    </w:tr>
    <w:tr w:rsidR="004F7E3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4F7E3A" w:rsidRDefault="004F7E3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4F7E3A" w:rsidRDefault="004F7E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4F7E3A" w:rsidRDefault="004F7E3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743A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743A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4F7E3A" w:rsidRDefault="004F7E3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5BAE8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26D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C65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A1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1BAB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3AB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76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3F4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0670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4F5570"/>
    <w:rsid w:val="004F7E3A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03C"/>
    <w:rsid w:val="00615FD3"/>
    <w:rsid w:val="006218A5"/>
    <w:rsid w:val="00624A4B"/>
    <w:rsid w:val="006254C2"/>
    <w:rsid w:val="0063310B"/>
    <w:rsid w:val="00640177"/>
    <w:rsid w:val="00641BCB"/>
    <w:rsid w:val="00642ACF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1FCB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7A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950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5B49"/>
    <w:rsid w:val="00B46816"/>
    <w:rsid w:val="00B47BAD"/>
    <w:rsid w:val="00B47DF5"/>
    <w:rsid w:val="00B504B2"/>
    <w:rsid w:val="00B5124A"/>
    <w:rsid w:val="00B51B60"/>
    <w:rsid w:val="00B52A3A"/>
    <w:rsid w:val="00B536E3"/>
    <w:rsid w:val="00B57841"/>
    <w:rsid w:val="00B57F20"/>
    <w:rsid w:val="00B62C73"/>
    <w:rsid w:val="00B63E58"/>
    <w:rsid w:val="00B64F5C"/>
    <w:rsid w:val="00B719F2"/>
    <w:rsid w:val="00B72083"/>
    <w:rsid w:val="00B724A6"/>
    <w:rsid w:val="00B82915"/>
    <w:rsid w:val="00B82A11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5B2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BD7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342F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1E22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91A8-98D0-4576-B8B1-4DDF2D0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7</Words>
  <Characters>1406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Claudia Cecilia Tapia Ressini</cp:lastModifiedBy>
  <cp:revision>5</cp:revision>
  <cp:lastPrinted>2018-04-20T13:46:00Z</cp:lastPrinted>
  <dcterms:created xsi:type="dcterms:W3CDTF">2018-04-19T21:52:00Z</dcterms:created>
  <dcterms:modified xsi:type="dcterms:W3CDTF">2018-04-21T12:44:00Z</dcterms:modified>
</cp:coreProperties>
</file>